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33DED" w14:textId="643B591D" w:rsidR="00411B4F" w:rsidRPr="00192DDE" w:rsidRDefault="00C107BE" w:rsidP="00CF49C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2DDE">
        <w:rPr>
          <w:rFonts w:ascii="Times New Roman" w:hAnsi="Times New Roman" w:cs="Times New Roman"/>
          <w:sz w:val="24"/>
          <w:szCs w:val="24"/>
        </w:rPr>
        <w:t>Załącznik nr 2 do R</w:t>
      </w:r>
      <w:r w:rsidR="00A05F87" w:rsidRPr="00192DDE">
        <w:rPr>
          <w:rFonts w:ascii="Times New Roman" w:hAnsi="Times New Roman" w:cs="Times New Roman"/>
          <w:sz w:val="24"/>
          <w:szCs w:val="24"/>
        </w:rPr>
        <w:t>ozeznania cenowego</w:t>
      </w:r>
    </w:p>
    <w:p w14:paraId="7B50822A" w14:textId="77777777" w:rsidR="00A05F87" w:rsidRDefault="00A05F87" w:rsidP="00CF49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CBC601" w14:textId="03F96952" w:rsidR="00A05F87" w:rsidRPr="00A05F87" w:rsidRDefault="00A05F87" w:rsidP="00CF49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F87">
        <w:rPr>
          <w:rFonts w:ascii="Times New Roman" w:hAnsi="Times New Roman" w:cs="Times New Roman"/>
          <w:sz w:val="24"/>
          <w:szCs w:val="24"/>
        </w:rPr>
        <w:t>Wykonawc</w:t>
      </w:r>
      <w:r w:rsidR="00775B8C">
        <w:rPr>
          <w:rFonts w:ascii="Times New Roman" w:hAnsi="Times New Roman" w:cs="Times New Roman"/>
          <w:sz w:val="24"/>
          <w:szCs w:val="24"/>
        </w:rPr>
        <w:t>a</w:t>
      </w:r>
      <w:r w:rsidRPr="00A05F8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780700" w14:textId="41C95419" w:rsidR="00A05F87" w:rsidRPr="00A05F87" w:rsidRDefault="00775B8C" w:rsidP="00CF49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</w:t>
      </w:r>
      <w:r w:rsidR="00A05F87" w:rsidRPr="00A05F87">
        <w:rPr>
          <w:rFonts w:ascii="Times New Roman" w:hAnsi="Times New Roman" w:cs="Times New Roman"/>
          <w:sz w:val="24"/>
          <w:szCs w:val="24"/>
        </w:rPr>
        <w:t>iedzib</w:t>
      </w:r>
      <w:r>
        <w:rPr>
          <w:rFonts w:ascii="Times New Roman" w:hAnsi="Times New Roman" w:cs="Times New Roman"/>
          <w:sz w:val="24"/>
          <w:szCs w:val="24"/>
        </w:rPr>
        <w:t>y</w:t>
      </w:r>
      <w:r w:rsidR="00A05F87" w:rsidRPr="00A05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187C1" w14:textId="63AC2144" w:rsidR="00A05F87" w:rsidRDefault="00A05F87" w:rsidP="00CF49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F87">
        <w:rPr>
          <w:rFonts w:ascii="Times New Roman" w:hAnsi="Times New Roman" w:cs="Times New Roman"/>
          <w:sz w:val="24"/>
          <w:szCs w:val="24"/>
        </w:rPr>
        <w:t>NIP:</w:t>
      </w:r>
    </w:p>
    <w:p w14:paraId="2C2332D1" w14:textId="3BBF2186" w:rsidR="00775B8C" w:rsidRPr="00A05F87" w:rsidRDefault="00775B8C" w:rsidP="00CF49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:</w:t>
      </w:r>
    </w:p>
    <w:p w14:paraId="5CB1E196" w14:textId="77777777" w:rsidR="00A05F87" w:rsidRPr="00A05F87" w:rsidRDefault="00A05F87" w:rsidP="00CF49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28159A" w14:textId="77777777" w:rsidR="00A05F87" w:rsidRPr="00A05F87" w:rsidRDefault="00A05F87" w:rsidP="00CF49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87">
        <w:rPr>
          <w:rFonts w:ascii="Times New Roman" w:hAnsi="Times New Roman" w:cs="Times New Roman"/>
          <w:b/>
          <w:sz w:val="24"/>
          <w:szCs w:val="24"/>
        </w:rPr>
        <w:t>FORMULARZ DO ROZEZNANIA</w:t>
      </w:r>
    </w:p>
    <w:p w14:paraId="2FD1942E" w14:textId="77777777" w:rsidR="00A05F87" w:rsidRPr="00A05F87" w:rsidRDefault="00A05F87" w:rsidP="00CF49C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E7D62" w14:textId="44090538" w:rsidR="00A05F87" w:rsidRPr="00A05F87" w:rsidRDefault="00A05F87" w:rsidP="00CF49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F87">
        <w:rPr>
          <w:rFonts w:ascii="Times New Roman" w:hAnsi="Times New Roman" w:cs="Times New Roman"/>
          <w:sz w:val="24"/>
          <w:szCs w:val="24"/>
        </w:rPr>
        <w:t>Składam niniejs</w:t>
      </w:r>
      <w:r w:rsidR="00192DDE">
        <w:rPr>
          <w:rFonts w:ascii="Times New Roman" w:hAnsi="Times New Roman" w:cs="Times New Roman"/>
          <w:sz w:val="24"/>
          <w:szCs w:val="24"/>
        </w:rPr>
        <w:t xml:space="preserve">zą szacunkową </w:t>
      </w:r>
      <w:r w:rsidR="00192DDE" w:rsidRPr="00681046">
        <w:rPr>
          <w:rFonts w:ascii="Times New Roman" w:hAnsi="Times New Roman" w:cs="Times New Roman"/>
          <w:b/>
          <w:sz w:val="24"/>
          <w:szCs w:val="24"/>
        </w:rPr>
        <w:t>wycenę dotyczącą</w:t>
      </w:r>
      <w:r w:rsidRPr="00681046">
        <w:rPr>
          <w:rFonts w:ascii="Times New Roman" w:hAnsi="Times New Roman" w:cs="Times New Roman"/>
          <w:b/>
          <w:sz w:val="24"/>
          <w:szCs w:val="24"/>
        </w:rPr>
        <w:t xml:space="preserve"> świadcz</w:t>
      </w:r>
      <w:r w:rsidR="00192DDE" w:rsidRPr="00681046">
        <w:rPr>
          <w:rFonts w:ascii="Times New Roman" w:hAnsi="Times New Roman" w:cs="Times New Roman"/>
          <w:b/>
          <w:sz w:val="24"/>
          <w:szCs w:val="24"/>
        </w:rPr>
        <w:t>enia usług dorad</w:t>
      </w:r>
      <w:r w:rsidR="00775B8C" w:rsidRPr="00681046">
        <w:rPr>
          <w:rFonts w:ascii="Times New Roman" w:hAnsi="Times New Roman" w:cs="Times New Roman"/>
          <w:b/>
          <w:sz w:val="24"/>
          <w:szCs w:val="24"/>
        </w:rPr>
        <w:t>ztwa prawnego</w:t>
      </w:r>
      <w:r w:rsidR="00192DDE" w:rsidRPr="00681046">
        <w:rPr>
          <w:rFonts w:ascii="Times New Roman" w:hAnsi="Times New Roman" w:cs="Times New Roman"/>
          <w:b/>
          <w:sz w:val="24"/>
          <w:szCs w:val="24"/>
        </w:rPr>
        <w:t xml:space="preserve"> i wsparcia</w:t>
      </w:r>
      <w:r w:rsidRPr="00681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6DD" w:rsidRPr="00681046">
        <w:rPr>
          <w:rFonts w:ascii="Times New Roman" w:hAnsi="Times New Roman" w:cs="Times New Roman"/>
          <w:b/>
          <w:sz w:val="24"/>
          <w:szCs w:val="24"/>
        </w:rPr>
        <w:br/>
      </w:r>
      <w:r w:rsidRPr="00681046">
        <w:rPr>
          <w:rFonts w:ascii="Times New Roman" w:hAnsi="Times New Roman" w:cs="Times New Roman"/>
          <w:b/>
          <w:sz w:val="24"/>
          <w:szCs w:val="24"/>
        </w:rPr>
        <w:t>w ramach projektu „Kampania Kolejowe ABC</w:t>
      </w:r>
      <w:r w:rsidR="00C107BE" w:rsidRPr="00681046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681046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  <w:r w:rsidR="00681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046">
        <w:rPr>
          <w:rFonts w:ascii="Times New Roman" w:hAnsi="Times New Roman" w:cs="Times New Roman"/>
          <w:sz w:val="24"/>
          <w:szCs w:val="24"/>
        </w:rPr>
        <w:t>zgodną z Opisem Przedmiotu Zamówienia.</w:t>
      </w:r>
    </w:p>
    <w:p w14:paraId="108CD5D2" w14:textId="77777777" w:rsidR="00A05F87" w:rsidRPr="00A05F87" w:rsidRDefault="00A05F87" w:rsidP="00CF49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F499C8" w14:textId="77777777" w:rsidR="00681046" w:rsidRPr="00683870" w:rsidRDefault="00681046" w:rsidP="0068104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 xml:space="preserve">Ryczałt miesięczny z tytułu realizacji przedmiotu zamówienia:……….……….…………zł </w:t>
      </w:r>
    </w:p>
    <w:p w14:paraId="6DBC512A" w14:textId="77777777" w:rsidR="00681046" w:rsidRPr="00683870" w:rsidRDefault="00681046" w:rsidP="006810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(słownie: ….…………………….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Pr="00683870">
        <w:rPr>
          <w:rFonts w:ascii="Times New Roman" w:hAnsi="Times New Roman" w:cs="Times New Roman"/>
          <w:sz w:val="24"/>
          <w:szCs w:val="24"/>
        </w:rPr>
        <w:t>)</w:t>
      </w:r>
    </w:p>
    <w:p w14:paraId="6C82AB58" w14:textId="77777777" w:rsidR="00681046" w:rsidRPr="00683870" w:rsidRDefault="00681046" w:rsidP="006810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stawka VAT ................ %</w:t>
      </w:r>
    </w:p>
    <w:p w14:paraId="6BF44F2B" w14:textId="77777777" w:rsidR="00681046" w:rsidRPr="00683870" w:rsidRDefault="00681046" w:rsidP="006810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wartość netto: ………………………..…………………….…….……….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387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168E1CBC" w14:textId="77777777" w:rsidR="00681046" w:rsidRPr="00683870" w:rsidRDefault="00681046" w:rsidP="006810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(słownie.........................................................................................................................)</w:t>
      </w:r>
    </w:p>
    <w:p w14:paraId="64F1125D" w14:textId="77777777" w:rsidR="00681046" w:rsidRPr="00683870" w:rsidRDefault="00681046" w:rsidP="006810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5A7139" w14:textId="77777777" w:rsidR="00681046" w:rsidRPr="00683870" w:rsidRDefault="00681046" w:rsidP="0068104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 xml:space="preserve">Całkowita wartość zamówienia brutto: ……….……….…………zł </w:t>
      </w:r>
    </w:p>
    <w:p w14:paraId="1BB65FB7" w14:textId="77777777" w:rsidR="00681046" w:rsidRPr="00683870" w:rsidRDefault="00681046" w:rsidP="006810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(słownie: ….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683870">
        <w:rPr>
          <w:rFonts w:ascii="Times New Roman" w:hAnsi="Times New Roman" w:cs="Times New Roman"/>
          <w:sz w:val="24"/>
          <w:szCs w:val="24"/>
        </w:rPr>
        <w:t>)</w:t>
      </w:r>
    </w:p>
    <w:p w14:paraId="3E82B850" w14:textId="77777777" w:rsidR="00681046" w:rsidRPr="00683870" w:rsidRDefault="00681046" w:rsidP="006810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stawka VAT ................ %</w:t>
      </w:r>
    </w:p>
    <w:p w14:paraId="37E59DD2" w14:textId="77777777" w:rsidR="00681046" w:rsidRPr="00683870" w:rsidRDefault="00681046" w:rsidP="006810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całkowita wartość zamówienia netto: </w:t>
      </w:r>
      <w:r>
        <w:rPr>
          <w:rFonts w:ascii="Times New Roman" w:hAnsi="Times New Roman" w:cs="Times New Roman"/>
          <w:sz w:val="24"/>
          <w:szCs w:val="24"/>
        </w:rPr>
        <w:t>………………………..…………………….…….……</w:t>
      </w:r>
      <w:r w:rsidRPr="0068387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7EE44313" w14:textId="77777777" w:rsidR="00681046" w:rsidRPr="00683870" w:rsidRDefault="00681046" w:rsidP="006810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(słownie.........................................................................................................................)</w:t>
      </w:r>
    </w:p>
    <w:p w14:paraId="571982B7" w14:textId="77777777" w:rsidR="00A05F87" w:rsidRPr="00A05F87" w:rsidRDefault="00A05F87" w:rsidP="00CF49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B89408" w14:textId="77777777" w:rsidR="00A05F87" w:rsidRPr="00A05F87" w:rsidRDefault="00A05F87" w:rsidP="00CF49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139973" w14:textId="77777777" w:rsidR="00A05F87" w:rsidRPr="00A05F87" w:rsidRDefault="00A05F87" w:rsidP="00CF49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F2A081" w14:textId="77777777" w:rsidR="00A05F87" w:rsidRPr="00A05F87" w:rsidRDefault="00A05F87" w:rsidP="00CF49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F87">
        <w:rPr>
          <w:rFonts w:ascii="Times New Roman" w:hAnsi="Times New Roman" w:cs="Times New Roman"/>
          <w:sz w:val="24"/>
          <w:szCs w:val="24"/>
        </w:rPr>
        <w:t>Inne informacje mające wpływ na wartość zamówienia:</w:t>
      </w:r>
    </w:p>
    <w:p w14:paraId="25043288" w14:textId="77777777" w:rsidR="00A05F87" w:rsidRPr="00A05F87" w:rsidRDefault="00A05F87" w:rsidP="00CF49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F87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2D1351B1" w14:textId="77777777" w:rsidR="00A05F87" w:rsidRPr="00A05F87" w:rsidRDefault="00A05F87" w:rsidP="00CF49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F87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38E7A9AA" w14:textId="77777777" w:rsidR="00F85838" w:rsidRPr="00A05F87" w:rsidRDefault="00F85838" w:rsidP="00CF49C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F85838" w:rsidRPr="00A05F87" w:rsidSect="00843D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AB513" w14:textId="77777777" w:rsidR="00101A8A" w:rsidRDefault="00101A8A" w:rsidP="00BC7480">
      <w:r>
        <w:separator/>
      </w:r>
    </w:p>
  </w:endnote>
  <w:endnote w:type="continuationSeparator" w:id="0">
    <w:p w14:paraId="095C30DA" w14:textId="77777777" w:rsidR="00101A8A" w:rsidRDefault="00101A8A" w:rsidP="00BC7480">
      <w:r>
        <w:continuationSeparator/>
      </w:r>
    </w:p>
  </w:endnote>
  <w:endnote w:type="continuationNotice" w:id="1">
    <w:p w14:paraId="6DB281D0" w14:textId="77777777" w:rsidR="00101A8A" w:rsidRDefault="00101A8A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C3EA5" w14:textId="77777777" w:rsidR="00101A8A" w:rsidRDefault="00101A8A" w:rsidP="00BC7480">
      <w:r>
        <w:separator/>
      </w:r>
    </w:p>
  </w:footnote>
  <w:footnote w:type="continuationSeparator" w:id="0">
    <w:p w14:paraId="65FBCED4" w14:textId="77777777" w:rsidR="00101A8A" w:rsidRDefault="00101A8A" w:rsidP="00BC7480">
      <w:r>
        <w:continuationSeparator/>
      </w:r>
    </w:p>
  </w:footnote>
  <w:footnote w:type="continuationNotice" w:id="1">
    <w:p w14:paraId="49AF788B" w14:textId="77777777" w:rsidR="00101A8A" w:rsidRDefault="00101A8A" w:rsidP="00BC7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BBD"/>
    <w:multiLevelType w:val="hybridMultilevel"/>
    <w:tmpl w:val="5F1E74DC"/>
    <w:lvl w:ilvl="0" w:tplc="A9745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414F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FD5206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853ADB"/>
    <w:multiLevelType w:val="hybridMultilevel"/>
    <w:tmpl w:val="ADC27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C18FB"/>
    <w:multiLevelType w:val="hybridMultilevel"/>
    <w:tmpl w:val="7CFA2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08F28C9"/>
    <w:multiLevelType w:val="hybridMultilevel"/>
    <w:tmpl w:val="0D2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37994"/>
    <w:multiLevelType w:val="hybridMultilevel"/>
    <w:tmpl w:val="493E3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Szymański">
    <w15:presenceInfo w15:providerId="AD" w15:userId="S-1-5-21-3510801879-1926838488-2579960749-9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254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479DB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81B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1A8A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25CB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2DDE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9A0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691C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6DD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3F9E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6527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1B4F"/>
    <w:rsid w:val="00412372"/>
    <w:rsid w:val="0041495C"/>
    <w:rsid w:val="00416B55"/>
    <w:rsid w:val="00420594"/>
    <w:rsid w:val="0042236C"/>
    <w:rsid w:val="00422554"/>
    <w:rsid w:val="00423FF5"/>
    <w:rsid w:val="00424106"/>
    <w:rsid w:val="00424C20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1B2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BB1"/>
    <w:rsid w:val="00660CA3"/>
    <w:rsid w:val="00661A82"/>
    <w:rsid w:val="00661AC6"/>
    <w:rsid w:val="00661FDD"/>
    <w:rsid w:val="00662C9C"/>
    <w:rsid w:val="006645B3"/>
    <w:rsid w:val="0066467E"/>
    <w:rsid w:val="00664AC8"/>
    <w:rsid w:val="00665407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046"/>
    <w:rsid w:val="0068116A"/>
    <w:rsid w:val="00682D4C"/>
    <w:rsid w:val="00683195"/>
    <w:rsid w:val="00684533"/>
    <w:rsid w:val="00684563"/>
    <w:rsid w:val="006845C6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5F9"/>
    <w:rsid w:val="006A7806"/>
    <w:rsid w:val="006B0F85"/>
    <w:rsid w:val="006B18D7"/>
    <w:rsid w:val="006B2821"/>
    <w:rsid w:val="006B3502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4FA1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5B8C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1D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47E7D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5F87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3B2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9668E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7BE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45A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6D5"/>
    <w:rsid w:val="00CF1BCA"/>
    <w:rsid w:val="00CF29E1"/>
    <w:rsid w:val="00CF2B44"/>
    <w:rsid w:val="00CF2EB3"/>
    <w:rsid w:val="00CF3F14"/>
    <w:rsid w:val="00CF49C2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163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5838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27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27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677A-D932-4749-8C68-2E2C536B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030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Aleksandra Jędrzejewska</cp:lastModifiedBy>
  <cp:revision>14</cp:revision>
  <cp:lastPrinted>2017-08-04T13:02:00Z</cp:lastPrinted>
  <dcterms:created xsi:type="dcterms:W3CDTF">2020-05-18T12:38:00Z</dcterms:created>
  <dcterms:modified xsi:type="dcterms:W3CDTF">2020-06-22T14:49:00Z</dcterms:modified>
</cp:coreProperties>
</file>